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96" w:rsidRPr="006A52CF" w:rsidRDefault="006A52CF" w:rsidP="00457A7A">
      <w:pPr>
        <w:ind w:right="-82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Prot. N. </w:t>
      </w:r>
      <w:bookmarkStart w:id="0" w:name="Testo38"/>
      <w:r w:rsidR="00BB2976">
        <w:rPr>
          <w:rFonts w:ascii="Arial" w:hAnsi="Arial"/>
          <w:sz w:val="21"/>
        </w:rPr>
        <w:fldChar w:fldCharType="begin">
          <w:ffData>
            <w:name w:val="Testo38"/>
            <w:enabled/>
            <w:calcOnExit w:val="0"/>
            <w:textInput>
              <w:maxLength w:val="10"/>
              <w:format w:val="Maiuscole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bookmarkStart w:id="1" w:name="_GoBack"/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bookmarkEnd w:id="1"/>
      <w:r w:rsidR="00BB2976">
        <w:rPr>
          <w:rFonts w:ascii="Arial" w:hAnsi="Arial"/>
          <w:sz w:val="21"/>
        </w:rPr>
        <w:fldChar w:fldCharType="end"/>
      </w:r>
      <w:bookmarkEnd w:id="0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Alla Regione Autonoma Friuli Venezia Giulia</w:t>
      </w:r>
    </w:p>
    <w:p w:rsidR="009D4935" w:rsidRPr="006A52CF" w:rsidRDefault="006A52CF" w:rsidP="006A52CF">
      <w:p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ata prot. </w:t>
      </w:r>
      <w:bookmarkStart w:id="2" w:name="Testo16"/>
      <w:r w:rsidR="00BB2976">
        <w:rPr>
          <w:rFonts w:ascii="Arial" w:hAnsi="Arial"/>
          <w:sz w:val="21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2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Direzione Generale Infrastrutture e Territorio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Servizio Motorizzazione Civile regionale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 xml:space="preserve">Sede Territoriale di </w:t>
      </w:r>
      <w:bookmarkStart w:id="3" w:name="Elenco2"/>
      <w:r w:rsidR="004D77AE">
        <w:rPr>
          <w:rFonts w:ascii="Arial" w:hAnsi="Arial"/>
          <w:sz w:val="21"/>
        </w:rPr>
        <w:fldChar w:fldCharType="begin">
          <w:ffData>
            <w:name w:val="Elenco2"/>
            <w:enabled/>
            <w:calcOnExit w:val="0"/>
            <w:ddList>
              <w:result w:val="4"/>
              <w:listEntry w:val="Gorizia"/>
              <w:listEntry w:val="Pordenone"/>
              <w:listEntry w:val="Trieste"/>
              <w:listEntry w:val="Udine"/>
              <w:listEntry w:val=" "/>
            </w:ddList>
          </w:ffData>
        </w:fldChar>
      </w:r>
      <w:r w:rsidR="004D77AE">
        <w:rPr>
          <w:rFonts w:ascii="Arial" w:hAnsi="Arial"/>
          <w:sz w:val="21"/>
        </w:rPr>
        <w:instrText xml:space="preserve"> FORMDROPDOWN </w:instrText>
      </w:r>
      <w:r w:rsidR="001C11B3">
        <w:rPr>
          <w:rFonts w:ascii="Arial" w:hAnsi="Arial"/>
          <w:sz w:val="21"/>
        </w:rPr>
      </w:r>
      <w:r w:rsidR="001C11B3">
        <w:rPr>
          <w:rFonts w:ascii="Arial" w:hAnsi="Arial"/>
          <w:sz w:val="21"/>
        </w:rPr>
        <w:fldChar w:fldCharType="separate"/>
      </w:r>
      <w:r w:rsidR="004D77AE">
        <w:rPr>
          <w:rFonts w:ascii="Arial" w:hAnsi="Arial"/>
          <w:sz w:val="21"/>
        </w:rPr>
        <w:fldChar w:fldCharType="end"/>
      </w:r>
      <w:bookmarkEnd w:id="3"/>
    </w:p>
    <w:p w:rsidR="009D4935" w:rsidRPr="006A52CF" w:rsidRDefault="009D4935" w:rsidP="006A52CF">
      <w:pPr>
        <w:jc w:val="both"/>
        <w:rPr>
          <w:rFonts w:ascii="Arial" w:hAnsi="Arial"/>
          <w:sz w:val="21"/>
        </w:rPr>
      </w:pPr>
    </w:p>
    <w:p w:rsidR="009D4935" w:rsidRPr="006A52CF" w:rsidRDefault="009D4935" w:rsidP="006A52CF">
      <w:pPr>
        <w:jc w:val="both"/>
        <w:rPr>
          <w:rFonts w:ascii="Arial" w:hAnsi="Arial"/>
          <w:i/>
          <w:sz w:val="21"/>
        </w:rPr>
      </w:pPr>
      <w:r w:rsidRPr="006A52CF">
        <w:rPr>
          <w:rFonts w:ascii="Arial" w:hAnsi="Arial"/>
          <w:b/>
          <w:sz w:val="21"/>
        </w:rPr>
        <w:t>OGGETTO:</w:t>
      </w:r>
      <w:r w:rsidRPr="006A52CF">
        <w:rPr>
          <w:rFonts w:ascii="Arial" w:hAnsi="Arial"/>
          <w:sz w:val="21"/>
        </w:rPr>
        <w:t xml:space="preserve"> </w:t>
      </w:r>
      <w:r w:rsidRPr="006A52CF">
        <w:rPr>
          <w:rFonts w:ascii="Arial" w:hAnsi="Arial"/>
          <w:i/>
          <w:sz w:val="21"/>
        </w:rPr>
        <w:t xml:space="preserve">Richiesta di parere per il collaudo e/o l’immatricolazione di un veicolo di provenienza UE/SEE (Unione Europea o Spazio Economico Europeo). Veicolo acquistato </w:t>
      </w:r>
      <w:r w:rsidR="003C473F">
        <w:rPr>
          <w:rFonts w:ascii="Arial" w:hAnsi="Arial"/>
          <w:i/>
          <w:sz w:val="21"/>
        </w:rPr>
        <w:t>direttamente all’estero dall’intestatario</w:t>
      </w:r>
      <w:r w:rsidRPr="006A52CF">
        <w:rPr>
          <w:rFonts w:ascii="Arial" w:hAnsi="Arial"/>
          <w:i/>
          <w:sz w:val="21"/>
        </w:rPr>
        <w:t>.</w:t>
      </w:r>
    </w:p>
    <w:p w:rsidR="00255DAE" w:rsidRDefault="00255DAE" w:rsidP="00247B38">
      <w:pPr>
        <w:tabs>
          <w:tab w:val="num" w:pos="360"/>
        </w:tabs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14"/>
        <w:gridCol w:w="624"/>
        <w:gridCol w:w="704"/>
        <w:gridCol w:w="703"/>
        <w:gridCol w:w="624"/>
        <w:gridCol w:w="626"/>
        <w:gridCol w:w="626"/>
        <w:gridCol w:w="627"/>
        <w:gridCol w:w="623"/>
        <w:gridCol w:w="608"/>
      </w:tblGrid>
      <w:tr w:rsidR="00376720" w:rsidRPr="00DE16B0" w:rsidTr="00DE16B0">
        <w:tc>
          <w:tcPr>
            <w:tcW w:w="5000" w:type="pct"/>
            <w:gridSpan w:val="11"/>
            <w:tcBorders>
              <w:top w:val="double" w:sz="4" w:space="0" w:color="auto"/>
              <w:bottom w:val="nil"/>
            </w:tcBorders>
            <w:shd w:val="clear" w:color="auto" w:fill="33CCCC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>DATI DEL VEICOLO</w:t>
            </w: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</w:t>
            </w:r>
          </w:p>
        </w:tc>
        <w:bookmarkStart w:id="4" w:name="Testo39"/>
        <w:tc>
          <w:tcPr>
            <w:tcW w:w="2694" w:type="pct"/>
            <w:gridSpan w:val="6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"/>
          </w:p>
        </w:tc>
        <w:tc>
          <w:tcPr>
            <w:tcW w:w="656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at. Int.</w:t>
            </w:r>
          </w:p>
        </w:tc>
        <w:bookmarkStart w:id="5" w:name="Elenco3"/>
        <w:tc>
          <w:tcPr>
            <w:tcW w:w="645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M1"/>
                    <w:listEntry w:val="N1"/>
                    <w:listEntry w:val="L1"/>
                    <w:listEntry w:val="L2"/>
                    <w:listEntry w:val="L3"/>
                    <w:listEntry w:val="L4"/>
                    <w:listEntry w:val="L5"/>
                    <w:listEntry w:val="L6"/>
                    <w:listEntry w:val="L7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5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</w:t>
            </w:r>
          </w:p>
        </w:tc>
        <w:bookmarkStart w:id="6" w:name="Testo40"/>
        <w:tc>
          <w:tcPr>
            <w:tcW w:w="998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6"/>
          </w:p>
        </w:tc>
        <w:tc>
          <w:tcPr>
            <w:tcW w:w="684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elaio</w:t>
            </w:r>
          </w:p>
        </w:tc>
        <w:bookmarkStart w:id="7" w:name="Testo41"/>
        <w:tc>
          <w:tcPr>
            <w:tcW w:w="2312" w:type="pct"/>
            <w:gridSpan w:val="7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1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7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ato provenienza</w:t>
            </w:r>
          </w:p>
        </w:tc>
        <w:bookmarkStart w:id="8" w:name="Testo42"/>
        <w:tc>
          <w:tcPr>
            <w:tcW w:w="16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2"/>
                  <w:enabled/>
                  <w:calcOnExit w:val="0"/>
                  <w:textInput>
                    <w:maxLength w:val="15"/>
                    <w:format w:val="Iniziali 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8"/>
          </w:p>
        </w:tc>
        <w:tc>
          <w:tcPr>
            <w:tcW w:w="101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ata 1^ imm.ne.</w:t>
            </w:r>
          </w:p>
        </w:tc>
        <w:bookmarkStart w:id="9" w:name="Testo43"/>
        <w:tc>
          <w:tcPr>
            <w:tcW w:w="9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9"/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cad. revisione</w:t>
            </w:r>
          </w:p>
        </w:tc>
        <w:bookmarkStart w:id="10" w:name="Testo44"/>
        <w:tc>
          <w:tcPr>
            <w:tcW w:w="99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0"/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scalmente:</w:t>
            </w:r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1"/>
          </w:p>
        </w:tc>
        <w:tc>
          <w:tcPr>
            <w:tcW w:w="656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ovo</w:t>
            </w:r>
          </w:p>
        </w:tc>
        <w:tc>
          <w:tcPr>
            <w:tcW w:w="32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2"/>
          </w:p>
        </w:tc>
        <w:tc>
          <w:tcPr>
            <w:tcW w:w="645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Usato</w:t>
            </w:r>
          </w:p>
        </w:tc>
      </w:tr>
    </w:tbl>
    <w:p w:rsidR="00376720" w:rsidRDefault="00376720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84"/>
        <w:gridCol w:w="639"/>
        <w:gridCol w:w="3838"/>
        <w:gridCol w:w="639"/>
        <w:gridCol w:w="644"/>
        <w:gridCol w:w="477"/>
        <w:gridCol w:w="803"/>
        <w:gridCol w:w="625"/>
      </w:tblGrid>
      <w:tr w:rsidR="00715B3F" w:rsidRPr="00DE16B0" w:rsidTr="00DE16B0"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l sottoscritto</w:t>
            </w:r>
          </w:p>
        </w:tc>
        <w:bookmarkStart w:id="13" w:name="Testo45"/>
        <w:tc>
          <w:tcPr>
            <w:tcW w:w="2999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3"/>
          </w:p>
        </w:tc>
        <w:tc>
          <w:tcPr>
            <w:tcW w:w="991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n qualità di</w:t>
            </w:r>
          </w:p>
        </w:tc>
      </w:tr>
      <w:tr w:rsidR="00715B3F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4"/>
          </w:p>
        </w:tc>
        <w:tc>
          <w:tcPr>
            <w:tcW w:w="3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oprietario/Intestatario del veicolo in oggett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5"/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F003DE">
            <w:pPr>
              <w:tabs>
                <w:tab w:val="num" w:pos="360"/>
              </w:tabs>
              <w:spacing w:line="360" w:lineRule="auto"/>
              <w:ind w:right="-65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udio di</w:t>
            </w:r>
            <w:r w:rsidR="00F003DE">
              <w:rPr>
                <w:rFonts w:ascii="Arial" w:hAnsi="Arial"/>
                <w:sz w:val="21"/>
              </w:rPr>
              <w:t xml:space="preserve"> co</w:t>
            </w:r>
            <w:r w:rsidRPr="00DE16B0">
              <w:rPr>
                <w:rFonts w:ascii="Arial" w:hAnsi="Arial"/>
                <w:sz w:val="21"/>
              </w:rPr>
              <w:t>nsulenza</w:t>
            </w:r>
          </w:p>
        </w:tc>
        <w:bookmarkStart w:id="16" w:name="Testo49"/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6"/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codice</w:t>
            </w:r>
          </w:p>
        </w:tc>
        <w:bookmarkStart w:id="17" w:name="Testo46"/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7"/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elegato da</w:t>
            </w:r>
          </w:p>
        </w:tc>
        <w:bookmarkStart w:id="18" w:name="Testo47"/>
        <w:tc>
          <w:tcPr>
            <w:tcW w:w="3657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8"/>
          </w:p>
        </w:tc>
      </w:tr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mail o numero di telefono a cui l’Ufficio può segnalare la fine del procedimento:</w:t>
            </w:r>
          </w:p>
        </w:tc>
      </w:tr>
      <w:bookmarkStart w:id="19" w:name="Testo48"/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9"/>
          </w:p>
        </w:tc>
      </w:tr>
    </w:tbl>
    <w:p w:rsidR="00715B3F" w:rsidRDefault="00715B3F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0"/>
        <w:gridCol w:w="2853"/>
        <w:gridCol w:w="2469"/>
        <w:gridCol w:w="3296"/>
      </w:tblGrid>
      <w:tr w:rsidR="0067066E" w:rsidRPr="00DE16B0" w:rsidTr="00DE16B0">
        <w:tc>
          <w:tcPr>
            <w:tcW w:w="1008" w:type="dxa"/>
            <w:shd w:val="clear" w:color="auto" w:fill="CCFFFF"/>
          </w:tcPr>
          <w:bookmarkStart w:id="20" w:name="Elenco4"/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0"/>
            <w:r w:rsidRPr="00DE16B0">
              <w:rPr>
                <w:rFonts w:ascii="Arial" w:hAnsi="Arial"/>
                <w:sz w:val="21"/>
              </w:rPr>
              <w:t>,</w:t>
            </w:r>
          </w:p>
        </w:tc>
        <w:bookmarkStart w:id="21" w:name="Testo50"/>
        <w:tc>
          <w:tcPr>
            <w:tcW w:w="2902" w:type="dxa"/>
            <w:shd w:val="clear" w:color="auto" w:fill="CCFFFF"/>
          </w:tcPr>
          <w:p w:rsidR="0067066E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1"/>
          </w:p>
        </w:tc>
        <w:tc>
          <w:tcPr>
            <w:tcW w:w="2498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richiedente</w:t>
            </w:r>
          </w:p>
        </w:tc>
        <w:tc>
          <w:tcPr>
            <w:tcW w:w="3370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3F24EB" w:rsidRDefault="00247B38" w:rsidP="00247B38">
      <w:pPr>
        <w:jc w:val="center"/>
        <w:rPr>
          <w:rFonts w:ascii="Arial" w:hAnsi="Arial"/>
          <w:b/>
          <w:sz w:val="21"/>
        </w:rPr>
      </w:pPr>
      <w:r w:rsidRPr="003F24EB">
        <w:rPr>
          <w:rFonts w:ascii="Arial" w:hAnsi="Arial"/>
          <w:b/>
          <w:sz w:val="21"/>
        </w:rPr>
        <w:t>C H I E D E</w:t>
      </w: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Il parere sulla regolarità dei documenti allegati per poter effettuare il collaudo e/o l’immatricolazione del veicolo indicato in oggetto; a tale scopo allega la documentazione richiesta, il cui elenco, contrassegnato e sottoscritto, è riportato sul retro.</w:t>
      </w:r>
    </w:p>
    <w:p w:rsidR="0067066E" w:rsidRDefault="0067066E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84"/>
        <w:gridCol w:w="1570"/>
        <w:gridCol w:w="523"/>
        <w:gridCol w:w="1224"/>
        <w:gridCol w:w="465"/>
        <w:gridCol w:w="919"/>
        <w:gridCol w:w="1047"/>
        <w:gridCol w:w="521"/>
        <w:gridCol w:w="696"/>
        <w:gridCol w:w="525"/>
        <w:gridCol w:w="801"/>
      </w:tblGrid>
      <w:tr w:rsidR="009A63B7" w:rsidRPr="00DE16B0" w:rsidTr="00DE16B0"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3CCCC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center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 xml:space="preserve">SPAZIO RISERVATO ALL’UFFICIO – PARERE M.O. </w:t>
            </w:r>
            <w:bookmarkStart w:id="22" w:name="Testo51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10"/>
                    <w:format w:val="Maiuscol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2"/>
            <w:r w:rsidRPr="00DE16B0">
              <w:rPr>
                <w:rFonts w:ascii="Arial" w:hAnsi="Arial"/>
                <w:b/>
                <w:sz w:val="21"/>
              </w:rPr>
              <w:t xml:space="preserve"> DEL </w:t>
            </w:r>
            <w:bookmarkStart w:id="23" w:name="Testo52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3"/>
          </w:p>
        </w:tc>
      </w:tr>
      <w:tr w:rsidR="009A63B7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4"/>
          </w:p>
        </w:tc>
        <w:tc>
          <w:tcPr>
            <w:tcW w:w="3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FAVOREVOLE con le seguenti note: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9A63B7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Obbligo visita e prova prima dell’immatricolazion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2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5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2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6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O</w:t>
            </w:r>
          </w:p>
        </w:tc>
      </w:tr>
      <w:tr w:rsidR="009A63B7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Assolvimento IV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1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7"/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Mod. F2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8"/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Bene strumenta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9"/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VA a margine</w:t>
            </w:r>
          </w:p>
        </w:tc>
      </w:tr>
      <w:tr w:rsidR="00E03D4D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Immatricolazi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0"/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A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3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1"/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Motorizzazion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ontrollo3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2"/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enota</w:t>
            </w:r>
          </w:p>
        </w:tc>
      </w:tr>
      <w:tr w:rsidR="00E03D4D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mero di omologazione di riferiment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bookmarkStart w:id="33" w:name="Testo53"/>
        <w:tc>
          <w:tcPr>
            <w:tcW w:w="1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3"/>
                  <w:enabled/>
                  <w:calcOnExit w:val="0"/>
                  <w:textInput>
                    <w:maxLength w:val="1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3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bookmarkStart w:id="34" w:name="Elenco5"/>
      <w:tr w:rsidR="004B313C" w:rsidRPr="00DE16B0" w:rsidTr="00F33BDF">
        <w:trPr>
          <w:trHeight w:val="507"/>
        </w:trPr>
        <w:tc>
          <w:tcPr>
            <w:tcW w:w="68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4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35" w:name="Testo54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35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E03D4D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3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6"/>
          </w:p>
        </w:tc>
        <w:tc>
          <w:tcPr>
            <w:tcW w:w="27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NEGATIVO per le seguenti anomalie: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37" w:name="Testo55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7"/>
          </w:p>
        </w:tc>
      </w:tr>
      <w:tr w:rsidR="00E03D4D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3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8"/>
          </w:p>
        </w:tc>
        <w:tc>
          <w:tcPr>
            <w:tcW w:w="42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3D4D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restituisce la domanda con tutti gli allegati per mancanza dei seguenti documenti: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39" w:name="Testo56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9"/>
          </w:p>
        </w:tc>
      </w:tr>
      <w:tr w:rsidR="004B313C" w:rsidRPr="00DE16B0" w:rsidTr="00F33BDF">
        <w:tc>
          <w:tcPr>
            <w:tcW w:w="382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618" w:type="pct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enza altro visionare della completezza a correttezza della documentazione presentata.</w:t>
            </w:r>
          </w:p>
        </w:tc>
      </w:tr>
      <w:bookmarkStart w:id="40" w:name="Elenco6"/>
      <w:tr w:rsidR="004B313C" w:rsidRPr="00DE16B0" w:rsidTr="00F33BDF">
        <w:tc>
          <w:tcPr>
            <w:tcW w:w="686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1C11B3">
              <w:rPr>
                <w:rFonts w:ascii="Arial" w:hAnsi="Arial"/>
                <w:sz w:val="21"/>
              </w:rPr>
            </w:r>
            <w:r w:rsidR="001C11B3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0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41" w:name="Testo57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41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7C69DC" w:rsidRPr="00DE16B0" w:rsidTr="00F33BDF">
        <w:tc>
          <w:tcPr>
            <w:tcW w:w="686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868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C69DC" w:rsidRPr="00DE16B0" w:rsidRDefault="007C69D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</w:p>
    <w:p w:rsidR="00247B38" w:rsidRPr="00312F20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  <w:r w:rsidRPr="00312F20">
        <w:rPr>
          <w:rFonts w:ascii="Arial" w:hAnsi="Arial"/>
          <w:b/>
          <w:sz w:val="21"/>
        </w:rPr>
        <w:lastRenderedPageBreak/>
        <w:t>ALLEGATI ALLA RICHIESTA DI PARERE</w:t>
      </w:r>
    </w:p>
    <w:p w:rsidR="00247B38" w:rsidRPr="00312F20" w:rsidRDefault="00247B38" w:rsidP="00247B38">
      <w:pPr>
        <w:jc w:val="both"/>
        <w:rPr>
          <w:rFonts w:ascii="Arial" w:hAnsi="Arial"/>
          <w:sz w:val="21"/>
        </w:rPr>
      </w:pPr>
      <w:r w:rsidRPr="00312F20">
        <w:rPr>
          <w:rFonts w:ascii="Arial" w:hAnsi="Arial"/>
          <w:sz w:val="21"/>
        </w:rPr>
        <w:t xml:space="preserve">per il collaudo e/o l’immatricolazione di un veicolo di provenienza UE/SEE (Unione Europea o Spazio Economico Europeo). Veicolo acquistato </w:t>
      </w:r>
      <w:r w:rsidR="003C473F">
        <w:rPr>
          <w:rFonts w:ascii="Arial" w:hAnsi="Arial"/>
          <w:sz w:val="21"/>
        </w:rPr>
        <w:t>all’estero dall’intestatario</w:t>
      </w:r>
      <w:r w:rsidRPr="00312F20">
        <w:rPr>
          <w:rFonts w:ascii="Arial" w:hAnsi="Arial"/>
          <w:sz w:val="21"/>
        </w:rPr>
        <w:t>.</w:t>
      </w:r>
    </w:p>
    <w:p w:rsidR="00247B38" w:rsidRDefault="00247B38" w:rsidP="00247B38">
      <w:pPr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68"/>
        <w:gridCol w:w="1935"/>
        <w:gridCol w:w="5835"/>
      </w:tblGrid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:</w:t>
            </w:r>
          </w:p>
        </w:tc>
        <w:bookmarkStart w:id="42" w:name="Testo58"/>
        <w:tc>
          <w:tcPr>
            <w:tcW w:w="4031" w:type="pct"/>
            <w:gridSpan w:val="2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8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2"/>
          </w:p>
        </w:tc>
      </w:tr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:</w:t>
            </w:r>
          </w:p>
        </w:tc>
        <w:bookmarkStart w:id="43" w:name="Testo59"/>
        <w:tc>
          <w:tcPr>
            <w:tcW w:w="1004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9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3"/>
          </w:p>
        </w:tc>
        <w:tc>
          <w:tcPr>
            <w:tcW w:w="3027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Telaio: </w:t>
            </w:r>
            <w:bookmarkStart w:id="44" w:name="Testo60"/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60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4"/>
          </w:p>
        </w:tc>
      </w:tr>
    </w:tbl>
    <w:p w:rsidR="00120545" w:rsidRDefault="00120545" w:rsidP="00247B38">
      <w:pPr>
        <w:spacing w:line="360" w:lineRule="auto"/>
        <w:jc w:val="both"/>
        <w:rPr>
          <w:rFonts w:ascii="Arial" w:hAnsi="Arial"/>
          <w:sz w:val="21"/>
        </w:rPr>
      </w:pPr>
    </w:p>
    <w:p w:rsidR="00247B38" w:rsidRPr="00981026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ue copie della presente richiesta di parere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omanda su modello TT2119 debitamente compilata  (scaricabile dal seguente link: </w:t>
      </w:r>
      <w:hyperlink r:id="rId8" w:history="1">
        <w:r w:rsidRPr="006E5D95">
          <w:rPr>
            <w:rStyle w:val="Collegamentoipertestuale"/>
            <w:rFonts w:ascii="Arial" w:hAnsi="Arial"/>
            <w:sz w:val="21"/>
          </w:rPr>
          <w:t>https://www.ilportaledellautomobilista.it/Moduli/app?nomePdf=TT2119&amp;service=download</w:t>
        </w:r>
      </w:hyperlink>
      <w:r>
        <w:rPr>
          <w:rFonts w:ascii="Arial" w:hAnsi="Arial"/>
          <w:sz w:val="21"/>
        </w:rPr>
        <w:t xml:space="preserve"> )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Attestazioni di versamento sul conto corrente postale da incollare sulla domanda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. 85770709 intestato alla Regione Autonoma Friuli Venezia Giulia – Servizio Tesoreria- Motorizzazione di 10,20 €;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 4028 intestato al Ministero delle Infrastrutture e dei Trasporti – Dipartimento Trasporti Terrestri – Imposta di bollo di 16,00 €;</w:t>
      </w:r>
    </w:p>
    <w:p w:rsidR="00247B38" w:rsidRDefault="00247B38" w:rsidP="00C573C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certificazione attestante i dati anagrafici</w:t>
      </w:r>
      <w:r w:rsidR="00120545">
        <w:rPr>
          <w:rFonts w:ascii="Arial" w:hAnsi="Arial"/>
          <w:sz w:val="21"/>
        </w:rPr>
        <w:t xml:space="preserve"> (scaricabile dal seguente link:</w:t>
      </w:r>
      <w:r w:rsidR="00C573CC">
        <w:rPr>
          <w:rFonts w:ascii="Arial" w:hAnsi="Arial"/>
          <w:sz w:val="21"/>
        </w:rPr>
        <w:t xml:space="preserve"> </w:t>
      </w:r>
      <w:hyperlink r:id="rId9" w:history="1">
        <w:r w:rsidR="00C573CC" w:rsidRPr="004021E7">
          <w:rPr>
            <w:rStyle w:val="Collegamentoipertestuale"/>
            <w:rFonts w:ascii="Arial" w:hAnsi="Arial"/>
            <w:sz w:val="21"/>
          </w:rPr>
          <w:t>https://servizi.regione.fvg.it/portale</w:t>
        </w:r>
      </w:hyperlink>
      <w:r w:rsidR="00C573CC">
        <w:rPr>
          <w:rFonts w:ascii="Arial" w:hAnsi="Arial"/>
          <w:sz w:val="21"/>
        </w:rPr>
        <w:t xml:space="preserve"> )</w:t>
      </w:r>
      <w:r>
        <w:rPr>
          <w:rFonts w:ascii="Arial" w:hAnsi="Arial"/>
          <w:sz w:val="21"/>
        </w:rPr>
        <w:t>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Fotocopia in carta semplice di un documento di identità e del codice fiscale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I seguenti documenti di origine del veicolo (barrare il caso che ricorre)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già immatricolato</w:t>
      </w:r>
      <w:r>
        <w:rPr>
          <w:rFonts w:ascii="Arial" w:hAnsi="Arial"/>
          <w:sz w:val="21"/>
        </w:rPr>
        <w:t>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Carta/e di circolazione in originale e relativa ad immatricolazione definitiva, annullata per esportazione, tradotta qualora non sia di tipo unificato o contenente annotazioni aggiuntive. Inoltre, qualora la stessa non contenga tutti i dati necessari alla compilazione della carta di circolazione italiana, uno dei seguenti documenti: 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1C11B3">
        <w:rPr>
          <w:rFonts w:ascii="Arial" w:hAnsi="Arial"/>
          <w:sz w:val="21"/>
        </w:rPr>
      </w:r>
      <w:r w:rsidR="001C11B3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 copia del Certificato di Omologazione Comunitario COC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1C11B3">
        <w:rPr>
          <w:rFonts w:ascii="Arial" w:hAnsi="Arial"/>
          <w:sz w:val="21"/>
        </w:rPr>
      </w:r>
      <w:r w:rsidR="001C11B3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certificazione dei dati tecnici facente riferimento allo specifico n. di telaio e corredata da eventuale traduzione asseverata, rilasciata dal costruttore (in Italia o del Paese di Provenienza) sottoscritta dal legale rappresentante (con firma depositata presso il DTT o autenticata), oppure rilasciata, sempre per n. di telaio, dall’ente privato autorizzato, o dalla competente autorità pubblica ester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ertificato di radiazione (in originale) nel caso il certificato sia rilasciato nel Paese di provenienz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mai immatricolato</w:t>
      </w:r>
      <w:r>
        <w:rPr>
          <w:rFonts w:ascii="Arial" w:hAnsi="Arial"/>
          <w:sz w:val="21"/>
        </w:rPr>
        <w:t>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Originale del Certificato di Omologazione Comunitario COC, tradotto qualora contenente annotazioni aggiuntive (la firma sul documento o è depositata presso il DTT o deve essere autenticata) ed eventuale attestato di rispondenza alle norme comunitarie entrate in vigore successivamente all’emissione del COC, debitamente tradotto e rilasciato dal costruttore con firma depositata presso il DTT o autenticata. Qualora l’immatricolazione avvenga in deroga si allega anche la richiesta del costruttore di immatricolazione in deroga e fotocopia del provvedimento di deroga concesso dallo Stato di origine per l’immatricolazione di fine serie. Deve inoltre dichiarazione sostitutiva di atto notorio attestante che il veicolo non è stato mai immatricolato.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ichiarazione sostitutiva di atto notorio dell’intestatario relativamente all’acquisto presso un </w:t>
      </w:r>
      <w:r w:rsidR="00AF7AAB">
        <w:rPr>
          <w:rFonts w:ascii="Arial" w:hAnsi="Arial"/>
          <w:sz w:val="21"/>
        </w:rPr>
        <w:t>venditore estero</w:t>
      </w:r>
      <w:r>
        <w:rPr>
          <w:rFonts w:ascii="Arial" w:hAnsi="Arial"/>
          <w:sz w:val="21"/>
        </w:rPr>
        <w:t>.</w:t>
      </w:r>
    </w:p>
    <w:p w:rsidR="00281A8A" w:rsidRDefault="00281A8A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ocumentazione relativa agli obblighi IVA sugli acquisti intracomunitari:</w:t>
      </w:r>
    </w:p>
    <w:p w:rsidR="006F3CE8" w:rsidRPr="006F3CE8" w:rsidRDefault="006F3CE8" w:rsidP="006F3CE8">
      <w:pPr>
        <w:ind w:firstLine="360"/>
        <w:jc w:val="both"/>
        <w:rPr>
          <w:rFonts w:ascii="Arial" w:hAnsi="Arial"/>
          <w:sz w:val="21"/>
        </w:rPr>
      </w:pPr>
      <w:r w:rsidRPr="006F3CE8"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6F3CE8">
        <w:rPr>
          <w:rFonts w:ascii="Arial" w:hAnsi="Arial"/>
          <w:sz w:val="21"/>
        </w:rPr>
        <w:instrText xml:space="preserve"> FORMCHECKBOX </w:instrText>
      </w:r>
      <w:r w:rsidRPr="006F3CE8">
        <w:rPr>
          <w:rFonts w:ascii="Arial" w:hAnsi="Arial"/>
          <w:sz w:val="21"/>
        </w:rPr>
        <w:fldChar w:fldCharType="separate"/>
      </w:r>
      <w:r w:rsidRPr="006F3CE8">
        <w:rPr>
          <w:rFonts w:ascii="Arial" w:hAnsi="Arial"/>
          <w:sz w:val="21"/>
        </w:rPr>
        <w:fldChar w:fldCharType="end"/>
      </w:r>
      <w:r w:rsidRPr="006F3CE8">
        <w:rPr>
          <w:rFonts w:ascii="Arial" w:hAnsi="Arial"/>
          <w:sz w:val="21"/>
        </w:rPr>
        <w:t xml:space="preserve"> dichiarazione sostitutiva di atto notorio dell’intestatario relativamente all’assolvimento dell’IVA</w:t>
      </w:r>
    </w:p>
    <w:p w:rsidR="006F3CE8" w:rsidRDefault="006F3CE8" w:rsidP="006F3CE8">
      <w:pPr>
        <w:ind w:firstLine="360"/>
        <w:jc w:val="both"/>
        <w:rPr>
          <w:rFonts w:ascii="Arial" w:hAnsi="Arial"/>
          <w:sz w:val="21"/>
        </w:rPr>
      </w:pPr>
      <w:r w:rsidRPr="006F3CE8"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6F3CE8">
        <w:rPr>
          <w:rFonts w:ascii="Arial" w:hAnsi="Arial"/>
          <w:sz w:val="21"/>
        </w:rPr>
        <w:instrText xml:space="preserve"> FORMCHECKBOX </w:instrText>
      </w:r>
      <w:r w:rsidRPr="006F3CE8">
        <w:rPr>
          <w:rFonts w:ascii="Arial" w:hAnsi="Arial"/>
          <w:sz w:val="21"/>
        </w:rPr>
        <w:fldChar w:fldCharType="separate"/>
      </w:r>
      <w:r w:rsidRPr="006F3CE8">
        <w:rPr>
          <w:rFonts w:ascii="Arial" w:hAnsi="Arial"/>
          <w:sz w:val="21"/>
        </w:rPr>
        <w:fldChar w:fldCharType="end"/>
      </w:r>
      <w:r w:rsidRPr="006F3CE8">
        <w:rPr>
          <w:rFonts w:ascii="Arial" w:hAnsi="Arial"/>
          <w:sz w:val="21"/>
        </w:rPr>
        <w:t xml:space="preserve"> per i soli soggetti titolari di partita IVA censimento da effettuare all’Agenzia delle Entrate</w:t>
      </w:r>
    </w:p>
    <w:p w:rsidR="006F3CE8" w:rsidRDefault="006F3CE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opia del documento d’acquisto:</w:t>
      </w:r>
    </w:p>
    <w:p w:rsidR="006F3CE8" w:rsidRPr="006F3CE8" w:rsidRDefault="006F3CE8" w:rsidP="006F3CE8">
      <w:pPr>
        <w:ind w:firstLine="360"/>
        <w:jc w:val="both"/>
        <w:rPr>
          <w:rFonts w:ascii="Arial" w:hAnsi="Arial"/>
          <w:sz w:val="21"/>
        </w:rPr>
      </w:pPr>
      <w:r w:rsidRPr="006F3CE8"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6F3CE8">
        <w:rPr>
          <w:rFonts w:ascii="Arial" w:hAnsi="Arial"/>
          <w:sz w:val="21"/>
        </w:rPr>
        <w:instrText xml:space="preserve"> FORMCHECKBOX </w:instrText>
      </w:r>
      <w:r w:rsidRPr="006F3CE8">
        <w:rPr>
          <w:rFonts w:ascii="Arial" w:hAnsi="Arial"/>
          <w:sz w:val="21"/>
        </w:rPr>
        <w:fldChar w:fldCharType="separate"/>
      </w:r>
      <w:r w:rsidRPr="006F3CE8">
        <w:rPr>
          <w:rFonts w:ascii="Arial" w:hAnsi="Arial"/>
          <w:sz w:val="21"/>
        </w:rPr>
        <w:fldChar w:fldCharType="end"/>
      </w:r>
      <w:r w:rsidRPr="006F3CE8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fattura intracomunitaria</w:t>
      </w:r>
    </w:p>
    <w:p w:rsidR="006F3CE8" w:rsidRPr="006F3CE8" w:rsidRDefault="006F3CE8" w:rsidP="006F3CE8">
      <w:pPr>
        <w:ind w:left="357"/>
        <w:jc w:val="both"/>
        <w:rPr>
          <w:rFonts w:ascii="Arial" w:hAnsi="Arial"/>
          <w:sz w:val="21"/>
        </w:rPr>
      </w:pPr>
      <w:r w:rsidRPr="006F3CE8"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CE8">
        <w:rPr>
          <w:rFonts w:ascii="Arial" w:hAnsi="Arial"/>
          <w:sz w:val="21"/>
        </w:rPr>
        <w:instrText xml:space="preserve"> FORMCHECKBOX </w:instrText>
      </w:r>
      <w:r w:rsidRPr="006F3CE8">
        <w:rPr>
          <w:rFonts w:ascii="Arial" w:hAnsi="Arial"/>
          <w:sz w:val="21"/>
        </w:rPr>
      </w:r>
      <w:r w:rsidRPr="006F3CE8">
        <w:rPr>
          <w:rFonts w:ascii="Arial" w:hAnsi="Arial"/>
          <w:sz w:val="21"/>
        </w:rPr>
        <w:fldChar w:fldCharType="separate"/>
      </w:r>
      <w:r w:rsidRPr="006F3CE8">
        <w:rPr>
          <w:rFonts w:ascii="Arial" w:hAnsi="Arial"/>
          <w:sz w:val="21"/>
        </w:rPr>
        <w:fldChar w:fldCharType="end"/>
      </w:r>
      <w:r w:rsidRPr="006F3CE8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scrittura privata con fotocopia di un documento d’identità del venditore del veicolo corrispondente all’intestatario indicato sulla carta di circolazione estera.</w:t>
      </w:r>
    </w:p>
    <w:p w:rsidR="006F3CE8" w:rsidRDefault="006F3CE8" w:rsidP="006F3CE8">
      <w:pPr>
        <w:ind w:left="360"/>
        <w:jc w:val="both"/>
        <w:rPr>
          <w:rFonts w:ascii="Arial" w:hAnsi="Arial"/>
          <w:sz w:val="21"/>
        </w:rPr>
      </w:pPr>
    </w:p>
    <w:p w:rsidR="006F3CE8" w:rsidRDefault="006F3CE8" w:rsidP="00281A8A">
      <w:pPr>
        <w:ind w:left="360"/>
        <w:jc w:val="both"/>
        <w:rPr>
          <w:rFonts w:ascii="Arial" w:hAnsi="Arial"/>
          <w:sz w:val="21"/>
        </w:rPr>
      </w:pPr>
    </w:p>
    <w:p w:rsidR="009A63B7" w:rsidRDefault="009A63B7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sectPr w:rsidR="009A63B7" w:rsidSect="007F36C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B3" w:rsidRDefault="001C11B3">
      <w:r>
        <w:separator/>
      </w:r>
    </w:p>
  </w:endnote>
  <w:endnote w:type="continuationSeparator" w:id="0">
    <w:p w:rsidR="001C11B3" w:rsidRDefault="001C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Default="000C1AA1"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___</w:t>
    </w:r>
  </w:p>
  <w:p w:rsidR="000C1AA1" w:rsidRPr="004650C3" w:rsidRDefault="000C1AA1">
    <w:pPr>
      <w:pStyle w:val="Pidipagina"/>
      <w:rPr>
        <w:rFonts w:ascii="Arial" w:hAnsi="Arial"/>
        <w:sz w:val="16"/>
      </w:rPr>
    </w:pPr>
    <w:r w:rsidRPr="004650C3">
      <w:rPr>
        <w:rFonts w:ascii="Arial" w:hAnsi="Arial"/>
        <w:sz w:val="16"/>
      </w:rPr>
      <w:t>Regione Autonoma Friuli Venezia Giulia – Servizio Motorizzazione Civile Regionale – Versione 2018</w:t>
    </w:r>
    <w:r w:rsidR="007C69DC">
      <w:rPr>
        <w:rFonts w:ascii="Arial" w:hAnsi="Arial"/>
        <w:sz w:val="16"/>
      </w:rPr>
      <w:t>1023</w:t>
    </w:r>
    <w:r>
      <w:rPr>
        <w:rFonts w:ascii="Arial" w:hAnsi="Arial"/>
        <w:sz w:val="16"/>
      </w:rPr>
      <w:tab/>
    </w:r>
    <w:r w:rsidRPr="004650C3">
      <w:rPr>
        <w:rStyle w:val="Numeropagina"/>
        <w:rFonts w:ascii="Arial" w:hAnsi="Arial"/>
        <w:sz w:val="16"/>
      </w:rPr>
      <w:fldChar w:fldCharType="begin"/>
    </w:r>
    <w:r w:rsidRPr="004650C3">
      <w:rPr>
        <w:rStyle w:val="Numeropagina"/>
        <w:rFonts w:ascii="Arial" w:hAnsi="Arial"/>
        <w:sz w:val="16"/>
      </w:rPr>
      <w:instrText xml:space="preserve"> PAGE </w:instrText>
    </w:r>
    <w:r w:rsidRPr="004650C3">
      <w:rPr>
        <w:rStyle w:val="Numeropagina"/>
        <w:rFonts w:ascii="Arial" w:hAnsi="Arial"/>
        <w:sz w:val="16"/>
      </w:rPr>
      <w:fldChar w:fldCharType="separate"/>
    </w:r>
    <w:r w:rsidR="00F33BDF">
      <w:rPr>
        <w:rStyle w:val="Numeropagina"/>
        <w:rFonts w:ascii="Arial" w:hAnsi="Arial"/>
        <w:noProof/>
        <w:sz w:val="16"/>
      </w:rPr>
      <w:t>1</w:t>
    </w:r>
    <w:r w:rsidRPr="004650C3">
      <w:rPr>
        <w:rStyle w:val="Numeropa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B3" w:rsidRDefault="001C11B3">
      <w:r>
        <w:separator/>
      </w:r>
    </w:p>
  </w:footnote>
  <w:footnote w:type="continuationSeparator" w:id="0">
    <w:p w:rsidR="001C11B3" w:rsidRDefault="001C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Pr="004650C3" w:rsidRDefault="000C1AA1" w:rsidP="004650C3">
    <w:pPr>
      <w:pStyle w:val="Intestazione"/>
      <w:jc w:val="right"/>
      <w:rPr>
        <w:rFonts w:ascii="Arial" w:hAnsi="Arial"/>
        <w:i/>
        <w:sz w:val="16"/>
        <w:u w:val="single"/>
      </w:rPr>
    </w:pPr>
    <w:r>
      <w:rPr>
        <w:rFonts w:ascii="Arial" w:hAnsi="Arial"/>
        <w:i/>
        <w:sz w:val="16"/>
        <w:u w:val="single"/>
      </w:rPr>
      <w:t>_____________________________________________</w:t>
    </w:r>
    <w:r w:rsidRPr="004650C3">
      <w:rPr>
        <w:rFonts w:ascii="Arial" w:hAnsi="Arial"/>
        <w:i/>
        <w:sz w:val="16"/>
        <w:u w:val="single"/>
      </w:rPr>
      <w:t>0</w:t>
    </w:r>
    <w:r w:rsidR="00E62618">
      <w:rPr>
        <w:rFonts w:ascii="Arial" w:hAnsi="Arial"/>
        <w:i/>
        <w:sz w:val="16"/>
        <w:u w:val="single"/>
      </w:rPr>
      <w:t>2</w:t>
    </w:r>
    <w:r w:rsidRPr="004650C3">
      <w:rPr>
        <w:rFonts w:ascii="Arial" w:hAnsi="Arial"/>
        <w:i/>
        <w:sz w:val="16"/>
        <w:u w:val="single"/>
      </w:rPr>
      <w:t xml:space="preserve"> – Veicolo proveniente dalla UE/SEE – Acquisto </w:t>
    </w:r>
    <w:r w:rsidR="00E62618">
      <w:rPr>
        <w:rFonts w:ascii="Arial" w:hAnsi="Arial"/>
        <w:i/>
        <w:sz w:val="16"/>
        <w:u w:val="single"/>
      </w:rPr>
      <w:t>effettuato da Intesta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435C"/>
    <w:multiLevelType w:val="hybridMultilevel"/>
    <w:tmpl w:val="CE94B06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836D6"/>
    <w:multiLevelType w:val="hybridMultilevel"/>
    <w:tmpl w:val="CD62CF6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5"/>
    <w:rsid w:val="00030E36"/>
    <w:rsid w:val="00053B16"/>
    <w:rsid w:val="0009009C"/>
    <w:rsid w:val="000B3DC7"/>
    <w:rsid w:val="000C1AA1"/>
    <w:rsid w:val="00120545"/>
    <w:rsid w:val="001C11B3"/>
    <w:rsid w:val="001E4749"/>
    <w:rsid w:val="00247B38"/>
    <w:rsid w:val="00255DAE"/>
    <w:rsid w:val="00281A8A"/>
    <w:rsid w:val="00312F20"/>
    <w:rsid w:val="00334B06"/>
    <w:rsid w:val="00366596"/>
    <w:rsid w:val="00376720"/>
    <w:rsid w:val="003C473F"/>
    <w:rsid w:val="003D039E"/>
    <w:rsid w:val="003F24EB"/>
    <w:rsid w:val="0042147B"/>
    <w:rsid w:val="00457A7A"/>
    <w:rsid w:val="004650C3"/>
    <w:rsid w:val="004B313C"/>
    <w:rsid w:val="004D77AE"/>
    <w:rsid w:val="005119F6"/>
    <w:rsid w:val="006054B0"/>
    <w:rsid w:val="0067066E"/>
    <w:rsid w:val="0067573D"/>
    <w:rsid w:val="006A52CF"/>
    <w:rsid w:val="006D21AE"/>
    <w:rsid w:val="006F3CE8"/>
    <w:rsid w:val="00715B3F"/>
    <w:rsid w:val="007C69DC"/>
    <w:rsid w:val="007F36C9"/>
    <w:rsid w:val="00832743"/>
    <w:rsid w:val="00890B61"/>
    <w:rsid w:val="00941AF7"/>
    <w:rsid w:val="00946B54"/>
    <w:rsid w:val="00981026"/>
    <w:rsid w:val="009A63B7"/>
    <w:rsid w:val="009D4935"/>
    <w:rsid w:val="00AB5BB4"/>
    <w:rsid w:val="00AD5870"/>
    <w:rsid w:val="00AF7AAB"/>
    <w:rsid w:val="00B31114"/>
    <w:rsid w:val="00BB2976"/>
    <w:rsid w:val="00BD56B0"/>
    <w:rsid w:val="00BE272C"/>
    <w:rsid w:val="00C03648"/>
    <w:rsid w:val="00C452C1"/>
    <w:rsid w:val="00C573CC"/>
    <w:rsid w:val="00D10856"/>
    <w:rsid w:val="00DA270E"/>
    <w:rsid w:val="00DE16B0"/>
    <w:rsid w:val="00E03D4D"/>
    <w:rsid w:val="00E62618"/>
    <w:rsid w:val="00EE54D3"/>
    <w:rsid w:val="00F003DE"/>
    <w:rsid w:val="00F33BDF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DD3BC"/>
  <w15:chartTrackingRefBased/>
  <w15:docId w15:val="{308C15B4-577B-4F49-8F46-02E25F4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0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50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50C3"/>
  </w:style>
  <w:style w:type="table" w:styleId="Grigliatabella">
    <w:name w:val="Table Grid"/>
    <w:basedOn w:val="Tabellanormale"/>
    <w:rsid w:val="0005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81026"/>
    <w:rPr>
      <w:color w:val="0000FF"/>
      <w:u w:val="single"/>
    </w:rPr>
  </w:style>
  <w:style w:type="character" w:styleId="Collegamentovisitato">
    <w:name w:val="FollowedHyperlink"/>
    <w:rsid w:val="009810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F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ortaledellautomobilista.it/Moduli/app?nomePdf=TT2119&amp;service=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.regione.fvg.it/por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32B9-173D-4E73-8C9E-BFF62926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6200</CharactersWithSpaces>
  <SharedDoc>false</SharedDoc>
  <HLinks>
    <vt:vector size="12" baseType="variant">
      <vt:variant>
        <vt:i4>3145838</vt:i4>
      </vt:variant>
      <vt:variant>
        <vt:i4>119</vt:i4>
      </vt:variant>
      <vt:variant>
        <vt:i4>0</vt:i4>
      </vt:variant>
      <vt:variant>
        <vt:i4>5</vt:i4>
      </vt:variant>
      <vt:variant>
        <vt:lpwstr>https://servizi.regione.fvg.it/portale</vt:lpwstr>
      </vt:variant>
      <vt:variant>
        <vt:lpwstr/>
      </vt:variant>
      <vt:variant>
        <vt:i4>1572932</vt:i4>
      </vt:variant>
      <vt:variant>
        <vt:i4>116</vt:i4>
      </vt:variant>
      <vt:variant>
        <vt:i4>0</vt:i4>
      </vt:variant>
      <vt:variant>
        <vt:i4>5</vt:i4>
      </vt:variant>
      <vt:variant>
        <vt:lpwstr>https://www.ilportaledellautomobilista.it/Moduli/app?nomePdf=TT2119&amp;service=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</dc:creator>
  <cp:keywords/>
  <dc:description/>
  <cp:lastModifiedBy>Paolo Leonardi</cp:lastModifiedBy>
  <cp:revision>6</cp:revision>
  <dcterms:created xsi:type="dcterms:W3CDTF">2018-10-23T12:49:00Z</dcterms:created>
  <dcterms:modified xsi:type="dcterms:W3CDTF">2018-10-23T13:21:00Z</dcterms:modified>
</cp:coreProperties>
</file>